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58BB" w14:textId="77777777" w:rsidR="009672E6" w:rsidRPr="001E25BA" w:rsidRDefault="009672E6" w:rsidP="009672E6">
      <w:pPr>
        <w:spacing w:before="0" w:after="0" w:line="240" w:lineRule="auto"/>
        <w:ind w:left="0" w:firstLine="0"/>
        <w:rPr>
          <w:rFonts w:cs="Arial"/>
          <w:sz w:val="24"/>
          <w:szCs w:val="24"/>
        </w:rPr>
      </w:pPr>
      <w:r w:rsidRPr="001E25BA">
        <w:rPr>
          <w:rFonts w:cs="Arial"/>
          <w:sz w:val="24"/>
          <w:szCs w:val="24"/>
        </w:rPr>
        <w:t xml:space="preserve">Załącznik </w:t>
      </w:r>
      <w:r w:rsidR="001E25BA" w:rsidRPr="001E25BA">
        <w:rPr>
          <w:rFonts w:cs="Arial"/>
          <w:sz w:val="24"/>
          <w:szCs w:val="24"/>
        </w:rPr>
        <w:t xml:space="preserve">nr </w:t>
      </w:r>
      <w:r w:rsidR="00B54A6B">
        <w:rPr>
          <w:rFonts w:cs="Arial"/>
          <w:sz w:val="24"/>
          <w:szCs w:val="24"/>
        </w:rPr>
        <w:t>4</w:t>
      </w:r>
      <w:r w:rsidR="001E25BA" w:rsidRPr="001E25BA">
        <w:rPr>
          <w:rFonts w:cs="Arial"/>
          <w:sz w:val="24"/>
          <w:szCs w:val="24"/>
        </w:rPr>
        <w:t xml:space="preserve"> do Zasad</w:t>
      </w:r>
      <w:r w:rsidR="00004C7B">
        <w:rPr>
          <w:rFonts w:cs="Arial"/>
          <w:sz w:val="24"/>
          <w:szCs w:val="24"/>
        </w:rPr>
        <w:t xml:space="preserve"> – Wykaz dokumentów</w:t>
      </w:r>
    </w:p>
    <w:p w14:paraId="6CE1EDCD" w14:textId="77777777" w:rsidR="009672E6" w:rsidRPr="00AA1557" w:rsidRDefault="009672E6" w:rsidP="009672E6">
      <w:pPr>
        <w:spacing w:before="0" w:after="0" w:line="240" w:lineRule="auto"/>
        <w:ind w:left="0" w:firstLine="0"/>
        <w:rPr>
          <w:rFonts w:cs="Arial"/>
        </w:rPr>
      </w:pPr>
    </w:p>
    <w:p w14:paraId="326CB295" w14:textId="23C4D725" w:rsidR="008B5763" w:rsidRPr="00523345" w:rsidRDefault="009672E6" w:rsidP="00523345">
      <w:pPr>
        <w:pStyle w:val="Nagwek1"/>
        <w:rPr>
          <w:lang w:val="pl-PL"/>
        </w:rPr>
      </w:pPr>
      <w:r w:rsidRPr="00523345">
        <w:rPr>
          <w:lang w:val="pl-PL"/>
        </w:rPr>
        <w:t xml:space="preserve">Dokumenty (załączniki) do wniosku </w:t>
      </w:r>
      <w:r w:rsidR="008C708E">
        <w:rPr>
          <w:lang w:val="pl-PL"/>
        </w:rPr>
        <w:t xml:space="preserve">o dofinansowanie </w:t>
      </w:r>
      <w:r w:rsidRPr="00523345">
        <w:rPr>
          <w:lang w:val="pl-PL"/>
        </w:rPr>
        <w:t>dla podmiotów polskich</w:t>
      </w:r>
      <w:r w:rsidR="00523345" w:rsidRPr="00523345">
        <w:rPr>
          <w:lang w:val="pl-PL"/>
        </w:rPr>
        <w:tab/>
      </w:r>
      <w:r w:rsidR="00523345" w:rsidRPr="00523345">
        <w:rPr>
          <w:lang w:val="pl-PL"/>
        </w:rPr>
        <w:tab/>
      </w:r>
    </w:p>
    <w:tbl>
      <w:tblPr>
        <w:tblW w:w="1403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03"/>
        <w:gridCol w:w="1524"/>
        <w:gridCol w:w="2046"/>
        <w:gridCol w:w="2686"/>
      </w:tblGrid>
      <w:tr w:rsidR="00F029F7" w:rsidRPr="001E25BA" w14:paraId="6E9A23AA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84D3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2AE" w14:textId="77777777" w:rsidR="00F029F7" w:rsidRPr="001E25BA" w:rsidRDefault="00F029F7" w:rsidP="00C716C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AZWA DOKUMENTU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79C" w14:textId="77777777" w:rsidR="00F029F7" w:rsidRPr="001E25BA" w:rsidRDefault="00F029F7" w:rsidP="00C716C2">
            <w:pPr>
              <w:spacing w:before="0" w:after="0" w:line="240" w:lineRule="auto"/>
              <w:ind w:hanging="106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2D0" w14:textId="5522C816" w:rsidR="00F029F7" w:rsidRPr="001E25BA" w:rsidRDefault="00F029F7" w:rsidP="00C716C2">
            <w:pPr>
              <w:spacing w:before="0" w:after="0" w:line="240" w:lineRule="auto"/>
              <w:ind w:left="-70" w:firstLine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STAĆ</w:t>
            </w:r>
            <w:r w:rsidR="004D259D">
              <w:rPr>
                <w:rStyle w:val="Odwoanieprzypisudolnego"/>
                <w:rFonts w:asciiTheme="minorHAnsi" w:hAnsiTheme="minorHAnsi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8EC" w14:textId="77777777" w:rsidR="00F029F7" w:rsidRPr="001E25BA" w:rsidRDefault="00F029F7" w:rsidP="00C716C2">
            <w:pPr>
              <w:spacing w:before="0" w:after="0" w:line="240" w:lineRule="auto"/>
              <w:ind w:hanging="11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F029F7" w:rsidRPr="001E25BA" w14:paraId="0FDFCC54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17DD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170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Dokument potwierdzający umocowanie przedstawiciela Wnioskodawcy do działania w jego imieniu i na jego rzecz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2D0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D2CE" w14:textId="77777777" w:rsidR="00F029F7" w:rsidRDefault="00F029F7" w:rsidP="00C716C2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okument własny podmiotu</w:t>
            </w:r>
          </w:p>
          <w:p w14:paraId="3B4CEB73" w14:textId="77777777" w:rsidR="00F029F7" w:rsidRDefault="00F029F7" w:rsidP="00C716C2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</w:p>
          <w:p w14:paraId="10F1609D" w14:textId="77777777" w:rsidR="00F029F7" w:rsidRPr="001E25BA" w:rsidRDefault="00F029F7" w:rsidP="00C716C2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1714259A" w14:textId="77777777" w:rsidR="00F029F7" w:rsidRPr="001E25BA" w:rsidRDefault="00F029F7" w:rsidP="00C716C2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521E" w14:textId="77777777" w:rsidR="00F029F7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Załączenie jest wymagane jeżeli umocowanie nie wynika z KRS lub z przepisów powszechnie obowiązujących</w:t>
            </w:r>
          </w:p>
          <w:p w14:paraId="63A24C8C" w14:textId="77777777" w:rsidR="00F029F7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</w:p>
          <w:p w14:paraId="645F763E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 przypadku grupy podmiotów dotyczy tylko lidera</w:t>
            </w:r>
          </w:p>
          <w:p w14:paraId="3D480B21" w14:textId="77777777" w:rsidR="00F029F7" w:rsidRPr="001E25BA" w:rsidRDefault="00F029F7" w:rsidP="00C716C2">
            <w:pPr>
              <w:spacing w:before="0" w:after="0" w:line="240" w:lineRule="auto"/>
              <w:ind w:left="0" w:firstLine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D65A1" w:rsidRPr="001E25BA" w14:paraId="1CFA99FE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B2C8" w14:textId="705A6D77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5674" w14:textId="77777777" w:rsidR="007D65A1" w:rsidRPr="00D24364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/>
                <w:b/>
                <w:sz w:val="18"/>
              </w:rPr>
            </w:pPr>
            <w:r w:rsidRPr="00D24364">
              <w:rPr>
                <w:rFonts w:asciiTheme="minorHAnsi" w:eastAsia="Swis721LtEU-Normal" w:hAnsiTheme="minorHAnsi"/>
                <w:b/>
                <w:sz w:val="18"/>
              </w:rPr>
              <w:t xml:space="preserve">Oświadczenie woli </w:t>
            </w:r>
          </w:p>
          <w:p w14:paraId="2358B7E3" w14:textId="76EF5358" w:rsidR="007D65A1" w:rsidRPr="00D24364" w:rsidRDefault="001A2C84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/>
                <w:i/>
                <w:sz w:val="18"/>
                <w:szCs w:val="20"/>
                <w:u w:val="single"/>
              </w:rPr>
            </w:pPr>
            <w:r w:rsidRPr="00D24364">
              <w:rPr>
                <w:rFonts w:asciiTheme="minorHAnsi" w:eastAsia="Swis721LtEU-Normal" w:hAnsiTheme="minorHAnsi"/>
                <w:b/>
                <w:i/>
                <w:sz w:val="18"/>
              </w:rPr>
              <w:t>(</w:t>
            </w:r>
            <w:r w:rsidR="007D65A1" w:rsidRPr="00D24364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wzór określony w załączniku nr 1 do Wykazu</w:t>
            </w:r>
            <w:r w:rsidRPr="00D24364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)</w:t>
            </w:r>
          </w:p>
          <w:p w14:paraId="23757CA6" w14:textId="77777777" w:rsidR="007D65A1" w:rsidRPr="007D65A1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A58C" w14:textId="1D9344C7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3A72" w14:textId="77777777" w:rsidR="007D65A1" w:rsidRPr="00D24364" w:rsidRDefault="007D65A1" w:rsidP="007D65A1">
            <w:pPr>
              <w:spacing w:after="0" w:line="240" w:lineRule="auto"/>
              <w:ind w:left="71" w:firstLine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Skan własnoręcznie podpisanego dokumentu</w:t>
            </w:r>
          </w:p>
          <w:p w14:paraId="244AE35F" w14:textId="7748EB12" w:rsidR="007D65A1" w:rsidRPr="007D65A1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w formacie PDF lub dokument podpisany kwalifikowanym podpisem elektroniczny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28F" w14:textId="436F1291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Dotyczy Lidera grupy podmiotów</w:t>
            </w:r>
          </w:p>
        </w:tc>
      </w:tr>
      <w:tr w:rsidR="007D65A1" w:rsidRPr="001E25BA" w14:paraId="53E227B5" w14:textId="77777777" w:rsidTr="00C716C2">
        <w:trPr>
          <w:cantSplit/>
          <w:trHeight w:val="31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761B" w14:textId="58487C0E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725" w14:textId="77777777" w:rsidR="007D65A1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Informacja na potrzeby ewaluacji – przedsiębiorstwo</w:t>
            </w:r>
          </w:p>
          <w:p w14:paraId="5AB415CB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Informacja na potrzeby ewaluacji – jednostka naukowa (organizacja badawcza)</w:t>
            </w:r>
          </w:p>
          <w:p w14:paraId="49B50528" w14:textId="03B9F0D6" w:rsidR="007D65A1" w:rsidRPr="001E25BA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</w:pPr>
            <w:r w:rsidRPr="001E25BA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 xml:space="preserve">(wzór określony w załączniku nr </w:t>
            </w:r>
            <w:r w:rsidR="001A2C84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a/</w:t>
            </w:r>
            <w:r w:rsidR="001A2C84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b</w:t>
            </w:r>
            <w:r w:rsidRPr="001E25BA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 xml:space="preserve"> do Wykazu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566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1A09" w14:textId="77777777" w:rsidR="007D65A1" w:rsidRPr="001E25BA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Aktywny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F41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otyczy wszystkich podmiotów ubiegających się o dofinansowanie </w:t>
            </w:r>
          </w:p>
        </w:tc>
      </w:tr>
      <w:tr w:rsidR="007D65A1" w:rsidRPr="001E25BA" w14:paraId="7341BB6E" w14:textId="77777777" w:rsidTr="00C716C2">
        <w:trPr>
          <w:cantSplit/>
          <w:trHeight w:val="12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37C7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56DA8BC8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43B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prawozdanie o działalności badawczej i rozwojowej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(B+R)</w:t>
            </w: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za rok poprzedzający rok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boru wniosków PNT-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67B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B542" w14:textId="77777777" w:rsidR="007D65A1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Zgodnie z wzorem GUS</w:t>
            </w:r>
          </w:p>
          <w:p w14:paraId="34025DC6" w14:textId="77777777" w:rsidR="007D65A1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</w:p>
          <w:p w14:paraId="59D442A1" w14:textId="77777777" w:rsidR="007D65A1" w:rsidRPr="001E25BA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 w formacie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093" w14:textId="77777777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tyczy wszystkich podmiotów ubiegających się o dofinansowanie, które oświadczyły, że są objęte sprawozdawczością GUS w zakresie składania formularza PNT-01</w:t>
            </w:r>
          </w:p>
        </w:tc>
      </w:tr>
      <w:tr w:rsidR="007D65A1" w:rsidRPr="001E25BA" w14:paraId="42F54A55" w14:textId="77777777" w:rsidTr="00C716C2">
        <w:trPr>
          <w:cantSplit/>
          <w:trHeight w:val="12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3E138" w14:textId="20C5B2F3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0C1E" w14:textId="0F5901CF" w:rsidR="007D65A1" w:rsidRPr="001E25BA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niosek międzynarodowy 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(Application form, wzór określony w załączniku nr </w:t>
            </w:r>
            <w:r w:rsidR="001A2C84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do Wykazu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E84" w14:textId="43B7CC4E" w:rsidR="007D65A1" w:rsidRPr="001E25BA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5BA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311" w14:textId="624DDF9F" w:rsidR="007D65A1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Zgodnie z załączonym wzorem/wypełniony dokument w formacie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A96B" w14:textId="2F5DEC32" w:rsid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otyczy wnioskodawcy (jedno- lub wielopodmiotowego) ubiegającego się o dofinansowanie</w:t>
            </w:r>
          </w:p>
        </w:tc>
      </w:tr>
    </w:tbl>
    <w:p w14:paraId="28B28883" w14:textId="77777777" w:rsidR="008B5763" w:rsidRPr="001E25BA" w:rsidRDefault="008B5763" w:rsidP="008B5763">
      <w:pPr>
        <w:spacing w:line="240" w:lineRule="auto"/>
        <w:ind w:left="0" w:firstLine="0"/>
        <w:rPr>
          <w:rFonts w:asciiTheme="minorHAnsi" w:hAnsiTheme="minorHAnsi" w:cs="Arial"/>
          <w:b/>
        </w:rPr>
      </w:pPr>
    </w:p>
    <w:p w14:paraId="642BCDB3" w14:textId="77777777" w:rsidR="008B5763" w:rsidRPr="001E25BA" w:rsidRDefault="008B5763" w:rsidP="008B5763">
      <w:pPr>
        <w:spacing w:line="240" w:lineRule="auto"/>
        <w:ind w:left="0" w:firstLine="0"/>
        <w:rPr>
          <w:rFonts w:asciiTheme="minorHAnsi" w:hAnsiTheme="minorHAnsi" w:cs="Arial"/>
          <w:b/>
        </w:rPr>
      </w:pPr>
    </w:p>
    <w:p w14:paraId="7F7F2A22" w14:textId="7343278C" w:rsidR="008B5763" w:rsidRPr="001E25BA" w:rsidRDefault="00F029F7" w:rsidP="00F029F7">
      <w:pPr>
        <w:pStyle w:val="Nagwek1"/>
        <w:rPr>
          <w:lang w:val="pl-PL"/>
        </w:rPr>
      </w:pPr>
      <w:r w:rsidRPr="00F029F7">
        <w:rPr>
          <w:lang w:val="pl-PL"/>
        </w:rPr>
        <w:t xml:space="preserve">Dokumenty wymagane na etapie wydania decyzji </w:t>
      </w:r>
      <w:proofErr w:type="spellStart"/>
      <w:r w:rsidRPr="00F029F7">
        <w:rPr>
          <w:lang w:val="pl-PL"/>
        </w:rPr>
        <w:t>ws</w:t>
      </w:r>
      <w:proofErr w:type="spellEnd"/>
      <w:r w:rsidRPr="00F029F7">
        <w:rPr>
          <w:lang w:val="pl-PL"/>
        </w:rPr>
        <w:t>. przyznania dofinansowania dla podmiotów polskich</w:t>
      </w:r>
    </w:p>
    <w:tbl>
      <w:tblPr>
        <w:tblW w:w="1403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03"/>
        <w:gridCol w:w="1524"/>
        <w:gridCol w:w="2046"/>
        <w:gridCol w:w="2686"/>
      </w:tblGrid>
      <w:tr w:rsidR="00F029F7" w:rsidRPr="00F029F7" w14:paraId="3950AEDC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7B07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377" w14:textId="77777777" w:rsidR="00F029F7" w:rsidRPr="00F029F7" w:rsidRDefault="00F029F7" w:rsidP="00F029F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AZWA DOKUMENTU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9F6" w14:textId="77777777" w:rsidR="00F029F7" w:rsidRPr="00F029F7" w:rsidRDefault="00F029F7" w:rsidP="00F029F7">
            <w:pPr>
              <w:spacing w:before="0" w:after="0" w:line="240" w:lineRule="auto"/>
              <w:ind w:hanging="106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46B" w14:textId="77777777" w:rsidR="00F029F7" w:rsidRPr="00F029F7" w:rsidRDefault="00F029F7" w:rsidP="00F029F7">
            <w:pPr>
              <w:spacing w:before="0" w:after="0" w:line="240" w:lineRule="auto"/>
              <w:ind w:left="-70" w:firstLine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STAĆ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C5F" w14:textId="77777777" w:rsidR="00F029F7" w:rsidRPr="00F029F7" w:rsidRDefault="00F029F7" w:rsidP="00F029F7">
            <w:pPr>
              <w:spacing w:before="0" w:after="0" w:line="240" w:lineRule="auto"/>
              <w:ind w:hanging="11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F029F7" w:rsidRPr="00F029F7" w14:paraId="5BBB7B22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FB9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.</w:t>
            </w:r>
          </w:p>
          <w:p w14:paraId="28D1EA77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9B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 przypadku ubiegania się o pomoc publiczną:</w:t>
            </w:r>
          </w:p>
          <w:p w14:paraId="1C40F99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</w:p>
          <w:p w14:paraId="03B2D02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prawozdanie finansowe Wnioskodawcy za okres 3 ostatnich lat obrotowych, sporządzone z godnie z przepisami o rachunkowości</w:t>
            </w:r>
          </w:p>
          <w:p w14:paraId="7DE701A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dokument własny Wnioskodawcy)</w:t>
            </w:r>
          </w:p>
          <w:p w14:paraId="2238A14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</w:p>
          <w:p w14:paraId="718F8FEE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  <w:t>lub</w:t>
            </w:r>
          </w:p>
          <w:p w14:paraId="2B91A2A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</w:pPr>
          </w:p>
          <w:p w14:paraId="0D1AEBEB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Ostatnia deklaracja o wysokości osiągniętego dochodu/poniesionej straty</w:t>
            </w:r>
          </w:p>
          <w:p w14:paraId="5CD94FC4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dokument własny Wnioskodawcy)</w:t>
            </w:r>
          </w:p>
          <w:p w14:paraId="17D5F14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5966A9E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  <w:t>albo</w:t>
            </w:r>
          </w:p>
          <w:p w14:paraId="7684F4DB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</w:pPr>
          </w:p>
          <w:p w14:paraId="65B25E0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Oświadczenie Wnioskodawcy o braku obowiązku sporządzania sprawozdań finansowych na podstawie ustawy o rachunkowości</w:t>
            </w:r>
          </w:p>
          <w:p w14:paraId="06CD54A9" w14:textId="64A72149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</w:t>
            </w:r>
            <w:r w:rsidR="00DE5AB6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wzór określony w załączniku nr </w:t>
            </w:r>
            <w:r w:rsidR="001A2C84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4</w:t>
            </w: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do Wykazu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A6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  <w:p w14:paraId="397063E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27B5D85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63903E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54588D23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42B6316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  <w:p w14:paraId="6F8527FE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25C35C8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68812E6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2D49C1D8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19E4F78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  <w:p w14:paraId="315B5376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79D976F" w14:textId="77777777" w:rsidR="00F029F7" w:rsidRPr="00F029F7" w:rsidRDefault="00F029F7" w:rsidP="00F029F7">
            <w:pPr>
              <w:spacing w:before="0" w:after="0" w:line="240" w:lineRule="auto"/>
              <w:ind w:hanging="1062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9D5" w14:textId="77777777" w:rsidR="00F029F7" w:rsidRPr="00F029F7" w:rsidRDefault="00F029F7" w:rsidP="00F029F7">
            <w:pPr>
              <w:spacing w:before="0" w:after="0" w:line="240" w:lineRule="auto"/>
              <w:ind w:left="55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5D025A8F" w14:textId="77777777" w:rsidR="00F029F7" w:rsidRPr="00F029F7" w:rsidRDefault="00F029F7" w:rsidP="00F029F7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  <w:p w14:paraId="3E590EA8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799417FF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41699117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9EFF826" w14:textId="77777777" w:rsidR="00F029F7" w:rsidRPr="00F029F7" w:rsidRDefault="00F029F7" w:rsidP="00F029F7">
            <w:pPr>
              <w:spacing w:before="0" w:after="0" w:line="240" w:lineRule="auto"/>
              <w:ind w:left="16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560F86A5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  <w:p w14:paraId="2CAD54AA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095C6BE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5CF6175A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7EAB79A" w14:textId="77777777" w:rsidR="00F029F7" w:rsidRPr="00F029F7" w:rsidRDefault="00F029F7" w:rsidP="00F029F7">
            <w:pPr>
              <w:spacing w:before="0" w:after="0" w:line="240" w:lineRule="auto"/>
              <w:ind w:left="302" w:hanging="27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32927BF8" w14:textId="77777777" w:rsidR="00F029F7" w:rsidRPr="00F029F7" w:rsidRDefault="00F029F7" w:rsidP="00F029F7">
            <w:pPr>
              <w:spacing w:before="0" w:after="0" w:line="240" w:lineRule="auto"/>
              <w:ind w:left="-7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9796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sz w:val="18"/>
                <w:szCs w:val="18"/>
              </w:rPr>
              <w:t xml:space="preserve">Dotyczy wyłącznie </w:t>
            </w:r>
            <w:r w:rsidRPr="00F029F7">
              <w:rPr>
                <w:rFonts w:asciiTheme="minorHAnsi" w:hAnsiTheme="minorHAnsi" w:cs="Arial"/>
                <w:b/>
                <w:sz w:val="18"/>
                <w:szCs w:val="18"/>
              </w:rPr>
              <w:t>przedsiębiorcy</w:t>
            </w:r>
            <w:r w:rsidRPr="00F029F7">
              <w:rPr>
                <w:rFonts w:asciiTheme="minorHAnsi" w:hAnsiTheme="minorHAnsi" w:cs="Arial"/>
                <w:sz w:val="18"/>
                <w:szCs w:val="18"/>
              </w:rPr>
              <w:t xml:space="preserve"> ubiegającego się o pomoc publiczną.</w:t>
            </w:r>
          </w:p>
          <w:p w14:paraId="03861BB4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E1836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sz w:val="18"/>
                <w:szCs w:val="18"/>
              </w:rPr>
              <w:t>Nie dotyczy mikro- i małych przedsiębiorców.</w:t>
            </w:r>
          </w:p>
          <w:p w14:paraId="487C184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029F7" w:rsidRPr="00F029F7" w14:paraId="011A824F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BB6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93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W przypadku ubiegania się o pomoc publiczną:</w:t>
            </w:r>
          </w:p>
          <w:p w14:paraId="664F0F14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</w:p>
          <w:p w14:paraId="02025088" w14:textId="312A5E62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 xml:space="preserve"> lub pomoc de </w:t>
            </w:r>
            <w:proofErr w:type="spellStart"/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F029F7"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  <w:t xml:space="preserve"> w rolnictwie lub rybołówstwie</w:t>
            </w:r>
          </w:p>
          <w:p w14:paraId="2DD811DA" w14:textId="7AB4EB79" w:rsidR="00F029F7" w:rsidRPr="00DE5AB6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</w:pPr>
            <w:r w:rsidRPr="00DE5AB6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(</w:t>
            </w:r>
            <w:r w:rsidR="00DE5AB6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 xml:space="preserve">wzór określony w załączniku nr </w:t>
            </w:r>
            <w:r w:rsidR="001A2C84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>5</w:t>
            </w:r>
            <w:r w:rsidRPr="00DE5AB6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</w:rPr>
              <w:t xml:space="preserve">  do Wykazu)</w:t>
            </w:r>
            <w:r w:rsidRPr="00DE5AB6">
              <w:rPr>
                <w:rFonts w:asciiTheme="minorHAnsi" w:eastAsia="Swis721LtEU-Normal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  <w:p w14:paraId="5531A4A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</w:p>
          <w:p w14:paraId="6C856317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8C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niczna</w:t>
            </w:r>
          </w:p>
          <w:p w14:paraId="6CBCA5FD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C38BE1E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4B42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4F6DEBF5" w14:textId="77777777" w:rsidR="00F029F7" w:rsidRPr="00F029F7" w:rsidRDefault="00F029F7" w:rsidP="00F029F7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ECB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Dotyczy wyłącznie przedsiębiorcy</w:t>
            </w:r>
          </w:p>
          <w:p w14:paraId="2FE24893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706F61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D65A1" w:rsidRPr="00F029F7" w14:paraId="5A51A9FC" w14:textId="77777777" w:rsidTr="00C716C2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653B" w14:textId="3E7DB9D5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 xml:space="preserve">3. 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EEF" w14:textId="77777777" w:rsidR="007D65A1" w:rsidRPr="00D24364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/>
                <w:b/>
                <w:sz w:val="18"/>
              </w:rPr>
            </w:pPr>
            <w:r w:rsidRPr="00D24364">
              <w:rPr>
                <w:rFonts w:asciiTheme="minorHAnsi" w:eastAsia="Swis721LtEU-Normal" w:hAnsiTheme="minorHAnsi"/>
                <w:b/>
                <w:sz w:val="18"/>
              </w:rPr>
              <w:t>Sytuacja finansowa</w:t>
            </w:r>
          </w:p>
          <w:p w14:paraId="09971FDF" w14:textId="77777777" w:rsidR="007D65A1" w:rsidRPr="00D24364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/>
                <w:b/>
                <w:sz w:val="18"/>
              </w:rPr>
            </w:pPr>
          </w:p>
          <w:p w14:paraId="05AE6A08" w14:textId="77777777" w:rsidR="007D65A1" w:rsidRPr="00D24364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/>
                <w:b/>
                <w:sz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  <w:u w:val="single"/>
              </w:rPr>
              <w:sym w:font="Symbol" w:char="F02D"/>
            </w:r>
            <w:r w:rsidRPr="00D24364">
              <w:rPr>
                <w:rFonts w:asciiTheme="minorHAnsi" w:hAnsiTheme="minorHAnsi"/>
                <w:sz w:val="18"/>
                <w:szCs w:val="20"/>
                <w:u w:val="single"/>
              </w:rPr>
              <w:t xml:space="preserve"> wzór określony w załączniku nr 6 do Wykazu</w:t>
            </w:r>
          </w:p>
          <w:p w14:paraId="001F49B3" w14:textId="77777777" w:rsidR="007D65A1" w:rsidRPr="007D65A1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385" w14:textId="0F267B58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Elektronicz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7B4" w14:textId="5256888E" w:rsidR="007D65A1" w:rsidRPr="007D65A1" w:rsidRDefault="007D65A1" w:rsidP="007D65A1">
            <w:pPr>
              <w:spacing w:before="0" w:after="0" w:line="240" w:lineRule="auto"/>
              <w:ind w:left="71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Plik xls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22D8" w14:textId="5CC18228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Nie dotyczy uczelni publicznych w rozumieniu ustawy z dnia 27 lipca 2005 r. - Prawo o szkolnictwie wyższym), jednostek naukowych Polskiej Akademii Nauk w rozumieniu ustawy z dnia 30 kwietnia 2010 r. o Polskiej Akademii Nauk  instytutów badawczych w rozumieniu ustawy z dnia 30 kwietnia 2010 r. o instytutach badawczych, międzynarodowych instytutów naukowych utworzonych na podstawie odrębnych przepisów, działających na terytorium Rzeczypospolitej Polskiej.</w:t>
            </w:r>
          </w:p>
        </w:tc>
      </w:tr>
    </w:tbl>
    <w:p w14:paraId="03EEF10E" w14:textId="77777777" w:rsidR="008B5763" w:rsidRPr="00004C7B" w:rsidRDefault="008B5763" w:rsidP="008B5763">
      <w:pPr>
        <w:pStyle w:val="Akapitzlist"/>
        <w:spacing w:before="0" w:line="240" w:lineRule="auto"/>
        <w:ind w:left="0" w:firstLine="0"/>
        <w:rPr>
          <w:rFonts w:asciiTheme="minorHAnsi" w:hAnsiTheme="minorHAnsi" w:cs="Arial"/>
          <w:b/>
          <w:sz w:val="18"/>
          <w:szCs w:val="18"/>
        </w:rPr>
      </w:pPr>
    </w:p>
    <w:p w14:paraId="00A26B66" w14:textId="735F4490" w:rsidR="00F750F4" w:rsidRDefault="00F029F7" w:rsidP="00F029F7">
      <w:pPr>
        <w:pStyle w:val="Nagwek1"/>
        <w:rPr>
          <w:lang w:val="pl-PL"/>
        </w:rPr>
      </w:pPr>
      <w:r w:rsidRPr="00F029F7">
        <w:rPr>
          <w:lang w:val="pl-PL"/>
        </w:rPr>
        <w:t>Dokumenty, których złożenie jest warunkiem podpisania umowy o wykonanie i finansowanie projektu</w:t>
      </w:r>
    </w:p>
    <w:p w14:paraId="28D64E96" w14:textId="40919726" w:rsidR="00F029F7" w:rsidRDefault="00F029F7" w:rsidP="00F029F7">
      <w:pPr>
        <w:pStyle w:val="FNRNormal"/>
        <w:rPr>
          <w:lang w:val="pl-PL"/>
        </w:rPr>
      </w:pP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60"/>
        <w:gridCol w:w="1297"/>
        <w:gridCol w:w="3305"/>
        <w:gridCol w:w="3449"/>
      </w:tblGrid>
      <w:tr w:rsidR="00F029F7" w:rsidRPr="00F029F7" w14:paraId="68F1AED9" w14:textId="77777777" w:rsidTr="00C716C2">
        <w:trPr>
          <w:trHeight w:val="358"/>
        </w:trPr>
        <w:tc>
          <w:tcPr>
            <w:tcW w:w="547" w:type="dxa"/>
            <w:hideMark/>
          </w:tcPr>
          <w:p w14:paraId="46A400E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760" w:type="dxa"/>
            <w:hideMark/>
          </w:tcPr>
          <w:p w14:paraId="1CC3F770" w14:textId="77777777" w:rsidR="00F029F7" w:rsidRPr="00F029F7" w:rsidRDefault="00F029F7" w:rsidP="00F029F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AZWA DOKUMENTU</w:t>
            </w:r>
          </w:p>
        </w:tc>
        <w:tc>
          <w:tcPr>
            <w:tcW w:w="1297" w:type="dxa"/>
            <w:hideMark/>
          </w:tcPr>
          <w:p w14:paraId="24F842C7" w14:textId="77777777" w:rsidR="00F029F7" w:rsidRPr="00F029F7" w:rsidRDefault="00F029F7" w:rsidP="00F029F7">
            <w:pPr>
              <w:spacing w:before="0" w:after="0" w:line="240" w:lineRule="auto"/>
              <w:ind w:hanging="1059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3305" w:type="dxa"/>
            <w:hideMark/>
          </w:tcPr>
          <w:p w14:paraId="6326A3E2" w14:textId="77777777" w:rsidR="00F029F7" w:rsidRPr="00F029F7" w:rsidRDefault="00F029F7" w:rsidP="00F029F7">
            <w:pPr>
              <w:spacing w:before="0" w:after="0" w:line="240" w:lineRule="auto"/>
              <w:ind w:hanging="1038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STAĆ</w:t>
            </w:r>
          </w:p>
        </w:tc>
        <w:tc>
          <w:tcPr>
            <w:tcW w:w="3449" w:type="dxa"/>
            <w:hideMark/>
          </w:tcPr>
          <w:p w14:paraId="5C69FBE7" w14:textId="77777777" w:rsidR="00F029F7" w:rsidRPr="00F029F7" w:rsidRDefault="00F029F7" w:rsidP="00F029F7">
            <w:pPr>
              <w:spacing w:before="0" w:after="0" w:line="240" w:lineRule="auto"/>
              <w:ind w:hanging="114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F029F7" w:rsidRPr="00F029F7" w14:paraId="03E46313" w14:textId="77777777" w:rsidTr="00C716C2">
        <w:trPr>
          <w:trHeight w:val="358"/>
        </w:trPr>
        <w:tc>
          <w:tcPr>
            <w:tcW w:w="547" w:type="dxa"/>
          </w:tcPr>
          <w:p w14:paraId="1ACDA42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60" w:type="dxa"/>
          </w:tcPr>
          <w:p w14:paraId="5E206162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Umowa partnerska grupy podmiotów</w:t>
            </w:r>
          </w:p>
          <w:p w14:paraId="1B44E34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(</w:t>
            </w: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brak określonego wzoru) </w:t>
            </w:r>
          </w:p>
          <w:p w14:paraId="3CD05CE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</w:tcPr>
          <w:p w14:paraId="208A0881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Papierowa</w:t>
            </w:r>
          </w:p>
        </w:tc>
        <w:tc>
          <w:tcPr>
            <w:tcW w:w="3305" w:type="dxa"/>
          </w:tcPr>
          <w:p w14:paraId="6A7501DF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Kopia potwierdzona za zgodność z oryginałem</w:t>
            </w:r>
          </w:p>
          <w:p w14:paraId="25D5AD04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</w:p>
          <w:p w14:paraId="115B469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ytyczne znajdują się w załączniku nr 3 do Wykazu</w:t>
            </w:r>
          </w:p>
        </w:tc>
        <w:tc>
          <w:tcPr>
            <w:tcW w:w="3449" w:type="dxa"/>
          </w:tcPr>
          <w:p w14:paraId="75B034BE" w14:textId="44D8D61A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Dotyczy wyłącznie grupy podmiotów</w:t>
            </w:r>
            <w:r w:rsidR="007D65A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o stronie polskiej </w:t>
            </w:r>
          </w:p>
        </w:tc>
      </w:tr>
      <w:tr w:rsidR="00F029F7" w:rsidRPr="00F029F7" w14:paraId="242070F3" w14:textId="77777777" w:rsidTr="00C716C2">
        <w:trPr>
          <w:trHeight w:val="358"/>
        </w:trPr>
        <w:tc>
          <w:tcPr>
            <w:tcW w:w="547" w:type="dxa"/>
          </w:tcPr>
          <w:p w14:paraId="6BB981BA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760" w:type="dxa"/>
          </w:tcPr>
          <w:p w14:paraId="46B2B4C1" w14:textId="045E9521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Umowa konsorcjum między</w:t>
            </w:r>
            <w:r w:rsidR="006A4E95">
              <w:rPr>
                <w:rFonts w:asciiTheme="minorHAnsi" w:hAnsiTheme="minorHAnsi" w:cs="Arial"/>
                <w:color w:val="000000"/>
                <w:sz w:val="18"/>
                <w:szCs w:val="18"/>
              </w:rPr>
              <w:t>narodowego  (polsko-tajwańskiego</w:t>
            </w: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 </w:t>
            </w:r>
          </w:p>
          <w:p w14:paraId="50CD377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000000"/>
                <w:sz w:val="18"/>
                <w:szCs w:val="18"/>
                <w:u w:val="single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brak określonego wzoru)</w:t>
            </w:r>
          </w:p>
          <w:p w14:paraId="6BD4B008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</w:tcPr>
          <w:p w14:paraId="597215C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Papierowa</w:t>
            </w:r>
          </w:p>
        </w:tc>
        <w:tc>
          <w:tcPr>
            <w:tcW w:w="3305" w:type="dxa"/>
          </w:tcPr>
          <w:p w14:paraId="08BA11F1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Kopia potwierdzona za zgodność z oryginałem</w:t>
            </w:r>
          </w:p>
        </w:tc>
        <w:tc>
          <w:tcPr>
            <w:tcW w:w="3449" w:type="dxa"/>
          </w:tcPr>
          <w:p w14:paraId="654F0930" w14:textId="714A9927" w:rsidR="00F029F7" w:rsidRPr="00F029F7" w:rsidRDefault="007D65A1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 w:cs="Arial"/>
                <w:color w:val="000000"/>
                <w:sz w:val="18"/>
                <w:szCs w:val="18"/>
              </w:rPr>
              <w:t>Dotyczy konsorcjum utworzonego przez stronę polską i </w:t>
            </w:r>
            <w:r w:rsidRPr="007D65A1">
              <w:rPr>
                <w:rFonts w:asciiTheme="minorHAnsi" w:hAnsiTheme="minorHAnsi" w:cs="Arial"/>
                <w:color w:val="000000"/>
                <w:sz w:val="18"/>
                <w:szCs w:val="18"/>
              </w:rPr>
              <w:t>tajw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ńską</w:t>
            </w:r>
            <w:r w:rsidRPr="00D243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 rzecz realizacji projektu</w:t>
            </w:r>
          </w:p>
        </w:tc>
      </w:tr>
      <w:tr w:rsidR="00F029F7" w:rsidRPr="00F029F7" w14:paraId="5A43ABCB" w14:textId="77777777" w:rsidTr="00C716C2">
        <w:trPr>
          <w:trHeight w:val="358"/>
        </w:trPr>
        <w:tc>
          <w:tcPr>
            <w:tcW w:w="547" w:type="dxa"/>
          </w:tcPr>
          <w:p w14:paraId="0B99CD1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60" w:type="dxa"/>
          </w:tcPr>
          <w:p w14:paraId="265D57F3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Dokument potwierdzający umocowanie przedstawiciela Wnioskodawcy do działania w jego imieniu i na jego rzecz</w:t>
            </w:r>
          </w:p>
          <w:p w14:paraId="6603DD64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brak określonego wzoru)</w:t>
            </w:r>
          </w:p>
        </w:tc>
        <w:tc>
          <w:tcPr>
            <w:tcW w:w="1297" w:type="dxa"/>
          </w:tcPr>
          <w:p w14:paraId="3D51368C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Papierowa</w:t>
            </w:r>
          </w:p>
        </w:tc>
        <w:tc>
          <w:tcPr>
            <w:tcW w:w="3305" w:type="dxa"/>
          </w:tcPr>
          <w:p w14:paraId="6FA65DF1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ryginał lub kopia </w:t>
            </w:r>
          </w:p>
          <w:p w14:paraId="5C6ED28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wierdzona za zgodność </w:t>
            </w:r>
          </w:p>
          <w:p w14:paraId="228F2EC8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z oryginałem</w:t>
            </w:r>
          </w:p>
        </w:tc>
        <w:tc>
          <w:tcPr>
            <w:tcW w:w="3449" w:type="dxa"/>
          </w:tcPr>
          <w:p w14:paraId="6A0268CC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ie dotyczy osób, których umocowanie </w:t>
            </w:r>
          </w:p>
          <w:p w14:paraId="797B5883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ynika z KRS, z odpisu rejestru instytutów </w:t>
            </w:r>
          </w:p>
          <w:p w14:paraId="0BFF83D7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aukowych PAN lub przepisów ogólnie </w:t>
            </w:r>
          </w:p>
          <w:p w14:paraId="64719875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obowiązujących</w:t>
            </w:r>
          </w:p>
          <w:p w14:paraId="74F2BA09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</w:p>
          <w:p w14:paraId="1ED7DCF0" w14:textId="77777777" w:rsidR="00F029F7" w:rsidRPr="00F029F7" w:rsidRDefault="00F029F7" w:rsidP="00F029F7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przypadku konsorcjum dotyczy tylko lidera. Wymagane jeżeli umocowanie nie wynika z KRS lub z przepisów powszechnie obowiązujących. Stanowi załącznik do umowy o dofinansowanie.</w:t>
            </w:r>
          </w:p>
        </w:tc>
      </w:tr>
      <w:tr w:rsidR="007D65A1" w:rsidRPr="00F029F7" w14:paraId="782CCC8E" w14:textId="77777777" w:rsidTr="00D24364">
        <w:trPr>
          <w:trHeight w:val="358"/>
        </w:trPr>
        <w:tc>
          <w:tcPr>
            <w:tcW w:w="547" w:type="dxa"/>
            <w:vAlign w:val="center"/>
          </w:tcPr>
          <w:p w14:paraId="7C829731" w14:textId="7E83E2CC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4.</w:t>
            </w:r>
          </w:p>
        </w:tc>
        <w:tc>
          <w:tcPr>
            <w:tcW w:w="5760" w:type="dxa"/>
            <w:vAlign w:val="center"/>
          </w:tcPr>
          <w:p w14:paraId="5453069D" w14:textId="77777777" w:rsidR="001A2C84" w:rsidRPr="005A7C70" w:rsidRDefault="001A2C84" w:rsidP="001A2C84">
            <w:pPr>
              <w:spacing w:before="0" w:after="0" w:line="240" w:lineRule="auto"/>
              <w:ind w:left="0" w:firstLine="0"/>
              <w:jc w:val="left"/>
              <w:rPr>
                <w:rFonts w:asciiTheme="minorHAnsi" w:eastAsia="Swis721LtEU-Normal" w:hAnsiTheme="minorHAnsi"/>
                <w:b/>
                <w:sz w:val="18"/>
              </w:rPr>
            </w:pPr>
            <w:r w:rsidRPr="005A7C70">
              <w:rPr>
                <w:rFonts w:asciiTheme="minorHAnsi" w:eastAsia="Swis721LtEU-Normal" w:hAnsiTheme="minorHAnsi"/>
                <w:b/>
                <w:sz w:val="18"/>
              </w:rPr>
              <w:t xml:space="preserve">Oświadczenie woli </w:t>
            </w:r>
          </w:p>
          <w:p w14:paraId="103187AF" w14:textId="77777777" w:rsidR="001A2C84" w:rsidRPr="005A7C70" w:rsidRDefault="001A2C84" w:rsidP="001A2C84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/>
                <w:i/>
                <w:sz w:val="18"/>
                <w:szCs w:val="20"/>
                <w:u w:val="single"/>
              </w:rPr>
            </w:pPr>
            <w:r w:rsidRPr="005A7C70">
              <w:rPr>
                <w:rFonts w:asciiTheme="minorHAnsi" w:eastAsia="Swis721LtEU-Normal" w:hAnsiTheme="minorHAnsi"/>
                <w:b/>
                <w:i/>
                <w:sz w:val="18"/>
              </w:rPr>
              <w:t>(</w:t>
            </w:r>
            <w:r w:rsidRPr="005A7C70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wzór określony w załączniku nr 1 do Wykazu)</w:t>
            </w:r>
          </w:p>
          <w:p w14:paraId="38EF2657" w14:textId="77777777" w:rsidR="007D65A1" w:rsidRPr="007D65A1" w:rsidRDefault="007D65A1" w:rsidP="007D65A1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499EB50A" w14:textId="68F101B2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Papierowa</w:t>
            </w:r>
          </w:p>
        </w:tc>
        <w:tc>
          <w:tcPr>
            <w:tcW w:w="3305" w:type="dxa"/>
            <w:vAlign w:val="center"/>
          </w:tcPr>
          <w:p w14:paraId="68942DE0" w14:textId="00DAF7BD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Oryginał</w:t>
            </w:r>
          </w:p>
        </w:tc>
        <w:tc>
          <w:tcPr>
            <w:tcW w:w="3449" w:type="dxa"/>
            <w:vAlign w:val="center"/>
          </w:tcPr>
          <w:p w14:paraId="6B5EBA9D" w14:textId="77777777" w:rsidR="007D65A1" w:rsidRPr="00D24364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 xml:space="preserve">Dotyczy Lidera grupy podmiotów </w:t>
            </w:r>
          </w:p>
          <w:p w14:paraId="17B0E423" w14:textId="2C2A18A4" w:rsidR="007D65A1" w:rsidRPr="007D65A1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24364">
              <w:rPr>
                <w:rFonts w:asciiTheme="minorHAnsi" w:hAnsiTheme="minorHAnsi"/>
                <w:sz w:val="18"/>
                <w:szCs w:val="20"/>
              </w:rPr>
              <w:t>(oryginał oświadczenia z etapu składania wniosku o dofinansowanie)</w:t>
            </w:r>
          </w:p>
        </w:tc>
      </w:tr>
      <w:tr w:rsidR="007D65A1" w:rsidRPr="00F029F7" w14:paraId="4F815B3B" w14:textId="77777777" w:rsidTr="00C716C2">
        <w:trPr>
          <w:trHeight w:val="708"/>
        </w:trPr>
        <w:tc>
          <w:tcPr>
            <w:tcW w:w="547" w:type="dxa"/>
          </w:tcPr>
          <w:p w14:paraId="712264F5" w14:textId="1656115E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0" w:type="dxa"/>
          </w:tcPr>
          <w:p w14:paraId="4F87FF84" w14:textId="7EE50A2D" w:rsidR="007D65A1" w:rsidRPr="00F029F7" w:rsidRDefault="007D65A1" w:rsidP="007D65A1">
            <w:pPr>
              <w:ind w:left="24" w:hanging="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Oświadczenie o uzyskaniu zgody, pozytywnej opinii lub pozwolenia (zezwolenia) właściwej komisji bioetycznej, etycznej lub właściwego organ</w:t>
            </w:r>
            <w:r w:rsidRPr="00F029F7">
              <w:rPr>
                <w:rFonts w:asciiTheme="minorHAnsi" w:eastAsiaTheme="minorHAnsi" w:hAnsiTheme="minorHAnsi" w:cs="TT159t00"/>
                <w:sz w:val="18"/>
                <w:szCs w:val="18"/>
                <w:lang w:eastAsia="en-US"/>
              </w:rPr>
              <w:t>u</w:t>
            </w:r>
            <w:r w:rsidRPr="00F029F7" w:rsidDel="005F3151">
              <w:rPr>
                <w:rFonts w:asciiTheme="minorHAnsi" w:eastAsiaTheme="minorHAnsi" w:hAnsiTheme="minorHAnsi" w:cs="TT159t00"/>
                <w:sz w:val="18"/>
                <w:szCs w:val="18"/>
                <w:lang w:eastAsia="en-US"/>
              </w:rPr>
              <w:t xml:space="preserve"> </w:t>
            </w: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wzór określony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w załączniku nr </w:t>
            </w:r>
            <w:r w:rsidR="001A2C84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7</w:t>
            </w:r>
            <w:r w:rsidRPr="00F029F7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 xml:space="preserve"> do Wykazu)</w:t>
            </w:r>
          </w:p>
        </w:tc>
        <w:tc>
          <w:tcPr>
            <w:tcW w:w="1297" w:type="dxa"/>
          </w:tcPr>
          <w:p w14:paraId="2F62562D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papierowa</w:t>
            </w:r>
          </w:p>
        </w:tc>
        <w:tc>
          <w:tcPr>
            <w:tcW w:w="3305" w:type="dxa"/>
          </w:tcPr>
          <w:p w14:paraId="6A90D369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Oryginał</w:t>
            </w:r>
          </w:p>
        </w:tc>
        <w:tc>
          <w:tcPr>
            <w:tcW w:w="3449" w:type="dxa"/>
          </w:tcPr>
          <w:p w14:paraId="510B65E5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Dotyczy wyłącznie projektów, w których na etapie wniosku zadeklarowano, że zaplanowane prace wymagają zgody lub pozwolenia</w:t>
            </w:r>
          </w:p>
          <w:p w14:paraId="3D50DA9B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/</w:t>
            </w:r>
          </w:p>
          <w:p w14:paraId="61DF5309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W przypadku konsorcjum oświadczenie składa tylko lider</w:t>
            </w:r>
          </w:p>
        </w:tc>
      </w:tr>
      <w:tr w:rsidR="007D65A1" w:rsidRPr="00F029F7" w14:paraId="4DB54130" w14:textId="77777777" w:rsidTr="00C716C2">
        <w:trPr>
          <w:trHeight w:val="708"/>
        </w:trPr>
        <w:tc>
          <w:tcPr>
            <w:tcW w:w="547" w:type="dxa"/>
          </w:tcPr>
          <w:p w14:paraId="3095D3E8" w14:textId="33C4680B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0" w:type="dxa"/>
          </w:tcPr>
          <w:p w14:paraId="7EEF2D37" w14:textId="77777777" w:rsidR="007D65A1" w:rsidRPr="00F029F7" w:rsidRDefault="007D65A1" w:rsidP="007D65A1">
            <w:pPr>
              <w:ind w:left="24" w:hanging="1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Umowa spółki cywilnej</w:t>
            </w:r>
          </w:p>
        </w:tc>
        <w:tc>
          <w:tcPr>
            <w:tcW w:w="1297" w:type="dxa"/>
          </w:tcPr>
          <w:p w14:paraId="38A69130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pdf</w:t>
            </w:r>
          </w:p>
        </w:tc>
        <w:tc>
          <w:tcPr>
            <w:tcW w:w="3305" w:type="dxa"/>
          </w:tcPr>
          <w:p w14:paraId="691CC22A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Dokument własny podmiotu</w:t>
            </w:r>
          </w:p>
        </w:tc>
        <w:tc>
          <w:tcPr>
            <w:tcW w:w="3449" w:type="dxa"/>
            <w:vMerge w:val="restart"/>
          </w:tcPr>
          <w:p w14:paraId="0F51BC66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Dotyczy spółek cywilnych będących wnioskodawcami/liderami konsorcjum/konsorcjantami oraz osób fizycznych prowadzących działalność gospodarczą</w:t>
            </w:r>
          </w:p>
        </w:tc>
      </w:tr>
      <w:tr w:rsidR="007D65A1" w:rsidRPr="00F029F7" w14:paraId="1DFF2321" w14:textId="77777777" w:rsidTr="00C716C2">
        <w:trPr>
          <w:trHeight w:val="708"/>
        </w:trPr>
        <w:tc>
          <w:tcPr>
            <w:tcW w:w="547" w:type="dxa"/>
          </w:tcPr>
          <w:p w14:paraId="3D92A7C1" w14:textId="10D8460A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60" w:type="dxa"/>
          </w:tcPr>
          <w:p w14:paraId="3E3A5E5F" w14:textId="77777777" w:rsidR="007D65A1" w:rsidRPr="00F029F7" w:rsidRDefault="007D65A1" w:rsidP="007D65A1">
            <w:pPr>
              <w:ind w:left="24" w:hanging="1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Oświadczenie współmałżonka przedsiębiorcy będącego osobą fizyczną/współmałżonka wspólnika spółki cywilnej o wyrażeniu zgody na zaciągnięcie przez współmałżonka zobowiązani w postaci zawarcia umowy o dofinansowanie</w:t>
            </w:r>
          </w:p>
          <w:p w14:paraId="60433262" w14:textId="5403B184" w:rsidR="007D65A1" w:rsidRPr="00F029F7" w:rsidRDefault="007D65A1" w:rsidP="007D65A1">
            <w:pPr>
              <w:ind w:left="24" w:hanging="1"/>
              <w:rPr>
                <w:rFonts w:asciiTheme="minorHAnsi" w:hAnsiTheme="minorHAnsi"/>
                <w:i/>
                <w:sz w:val="18"/>
                <w:szCs w:val="18"/>
              </w:rPr>
            </w:pPr>
            <w:r w:rsidRPr="00F029F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wzór określony w załączniku nr </w:t>
            </w:r>
            <w:r w:rsidR="001A2C84">
              <w:rPr>
                <w:rFonts w:asciiTheme="minorHAnsi" w:hAnsiTheme="minorHAnsi"/>
                <w:i/>
                <w:sz w:val="18"/>
                <w:szCs w:val="18"/>
              </w:rPr>
              <w:t>8</w:t>
            </w:r>
            <w:r w:rsidRPr="00F029F7">
              <w:rPr>
                <w:rFonts w:asciiTheme="minorHAnsi" w:hAnsiTheme="minorHAnsi"/>
                <w:i/>
                <w:sz w:val="18"/>
                <w:szCs w:val="18"/>
              </w:rPr>
              <w:t xml:space="preserve"> do Wykazu)</w:t>
            </w:r>
          </w:p>
          <w:p w14:paraId="0CF0CB92" w14:textId="77777777" w:rsidR="007D65A1" w:rsidRPr="00F029F7" w:rsidRDefault="007D65A1" w:rsidP="007D65A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BE5E15" w14:textId="77777777" w:rsidR="007D65A1" w:rsidRPr="00F029F7" w:rsidRDefault="007D65A1" w:rsidP="007D65A1">
            <w:pPr>
              <w:ind w:left="24" w:hanging="1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t>Albo</w:t>
            </w:r>
          </w:p>
          <w:p w14:paraId="7E2C0E63" w14:textId="77777777" w:rsidR="007D65A1" w:rsidRPr="00F029F7" w:rsidRDefault="007D65A1" w:rsidP="007D65A1">
            <w:pPr>
              <w:ind w:left="24" w:hanging="1"/>
              <w:rPr>
                <w:rFonts w:asciiTheme="minorHAnsi" w:hAnsiTheme="minorHAnsi"/>
                <w:sz w:val="18"/>
                <w:szCs w:val="18"/>
              </w:rPr>
            </w:pPr>
            <w:r w:rsidRPr="00F029F7">
              <w:rPr>
                <w:rFonts w:asciiTheme="minorHAnsi" w:hAnsiTheme="minorHAnsi"/>
                <w:sz w:val="18"/>
                <w:szCs w:val="18"/>
              </w:rPr>
              <w:lastRenderedPageBreak/>
              <w:t>Oświadczenie o niepozostawaniu w związku małżeńskim albo o pozostawaniu w rozdzielności majątkowej</w:t>
            </w:r>
          </w:p>
          <w:p w14:paraId="7B30E618" w14:textId="2CBE0486" w:rsidR="007D65A1" w:rsidRPr="00F029F7" w:rsidRDefault="007D65A1" w:rsidP="007D65A1">
            <w:pPr>
              <w:ind w:left="24" w:hanging="1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(wzór określony w załączniku nr </w:t>
            </w:r>
            <w:r w:rsidR="001A2C84">
              <w:rPr>
                <w:rFonts w:asciiTheme="minorHAnsi" w:hAnsiTheme="minorHAnsi"/>
                <w:i/>
                <w:sz w:val="18"/>
                <w:szCs w:val="18"/>
              </w:rPr>
              <w:t>9</w:t>
            </w:r>
            <w:r w:rsidRPr="00F029F7">
              <w:rPr>
                <w:rFonts w:asciiTheme="minorHAnsi" w:hAnsiTheme="minorHAnsi"/>
                <w:i/>
                <w:sz w:val="18"/>
                <w:szCs w:val="18"/>
              </w:rPr>
              <w:t xml:space="preserve"> do Wykazu)</w:t>
            </w:r>
          </w:p>
          <w:p w14:paraId="1DF829EC" w14:textId="77777777" w:rsidR="007D65A1" w:rsidRPr="00F029F7" w:rsidRDefault="007D65A1" w:rsidP="007D65A1">
            <w:pPr>
              <w:ind w:left="24" w:hanging="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</w:tcPr>
          <w:p w14:paraId="546CF84F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Wzór NCBR</w:t>
            </w:r>
          </w:p>
          <w:p w14:paraId="737EC3AA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1255036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F830068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FB378FD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73354844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5E22480C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6432CB33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0BAA5160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20008E4B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505F927C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7D838492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3981D9F6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zór NCBR</w:t>
            </w:r>
          </w:p>
        </w:tc>
        <w:tc>
          <w:tcPr>
            <w:tcW w:w="3305" w:type="dxa"/>
          </w:tcPr>
          <w:p w14:paraId="45939533" w14:textId="77777777" w:rsidR="007D65A1" w:rsidRPr="00F029F7" w:rsidRDefault="007D65A1" w:rsidP="007D65A1">
            <w:pPr>
              <w:spacing w:before="0" w:after="0" w:line="240" w:lineRule="auto"/>
              <w:ind w:left="55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49CF8F68" w14:textId="77777777" w:rsidR="007D65A1" w:rsidRPr="00F029F7" w:rsidRDefault="007D65A1" w:rsidP="007D65A1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  <w:p w14:paraId="3ABD665E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0CF8F8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B80D3E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2E10AD8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69DC1C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2DD744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FA83548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310BC03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09830E" w14:textId="77777777" w:rsidR="007D65A1" w:rsidRPr="00F029F7" w:rsidRDefault="007D65A1" w:rsidP="007D65A1">
            <w:pPr>
              <w:spacing w:before="0" w:after="0" w:line="240" w:lineRule="auto"/>
              <w:ind w:left="559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Skan podpisanego dokumentu</w:t>
            </w:r>
          </w:p>
          <w:p w14:paraId="7BF559E5" w14:textId="77777777" w:rsidR="007D65A1" w:rsidRPr="00F029F7" w:rsidRDefault="007D65A1" w:rsidP="007D65A1">
            <w:pPr>
              <w:spacing w:before="0"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029F7">
              <w:rPr>
                <w:rFonts w:asciiTheme="minorHAnsi" w:hAnsiTheme="minorHAnsi" w:cs="Arial"/>
                <w:color w:val="000000"/>
                <w:sz w:val="18"/>
                <w:szCs w:val="18"/>
              </w:rPr>
              <w:t>w formacie pdf</w:t>
            </w:r>
          </w:p>
          <w:p w14:paraId="0E868DAC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9" w:type="dxa"/>
            <w:vMerge/>
          </w:tcPr>
          <w:p w14:paraId="5AF5AD1D" w14:textId="77777777" w:rsidR="007D65A1" w:rsidRPr="00F029F7" w:rsidRDefault="007D65A1" w:rsidP="007D65A1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C6071A9" w14:textId="23C9762C" w:rsidR="00F029F7" w:rsidRDefault="00F029F7" w:rsidP="00F029F7">
      <w:pPr>
        <w:pStyle w:val="FNRNormal"/>
        <w:rPr>
          <w:lang w:val="pl-PL"/>
        </w:rPr>
      </w:pPr>
    </w:p>
    <w:p w14:paraId="32E3C81C" w14:textId="5E43AE83" w:rsidR="007D65A1" w:rsidRDefault="007D65A1" w:rsidP="007D65A1">
      <w:pPr>
        <w:ind w:left="0" w:firstLine="0"/>
      </w:pPr>
      <w:r w:rsidRPr="00D24364">
        <w:t xml:space="preserve">Uwaga: Wraz ze złożeniem dokumentów niezbędnych przed podpisaniem umowy, wnioskodawca będzie proszony o przesłanie również oryginału wniosku konkursowego wraz z jego załącznikami oraz </w:t>
      </w:r>
      <w:r w:rsidRPr="00D24364">
        <w:rPr>
          <w:i/>
        </w:rPr>
        <w:t>Application Form</w:t>
      </w:r>
      <w:r>
        <w:t xml:space="preserve">. </w:t>
      </w:r>
    </w:p>
    <w:p w14:paraId="02C74D0E" w14:textId="77777777" w:rsidR="007D65A1" w:rsidRPr="00F029F7" w:rsidRDefault="007D65A1" w:rsidP="00F029F7">
      <w:pPr>
        <w:pStyle w:val="FNRNormal"/>
        <w:rPr>
          <w:lang w:val="pl-PL"/>
        </w:rPr>
      </w:pPr>
    </w:p>
    <w:sectPr w:rsidR="007D65A1" w:rsidRPr="00F029F7" w:rsidSect="00967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8BBC" w14:textId="77777777" w:rsidR="0056698E" w:rsidRDefault="0056698E" w:rsidP="00F029F7">
      <w:pPr>
        <w:spacing w:before="0" w:after="0" w:line="240" w:lineRule="auto"/>
      </w:pPr>
      <w:r>
        <w:separator/>
      </w:r>
    </w:p>
  </w:endnote>
  <w:endnote w:type="continuationSeparator" w:id="0">
    <w:p w14:paraId="5F54CE30" w14:textId="77777777" w:rsidR="0056698E" w:rsidRDefault="0056698E" w:rsidP="00F029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Lt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59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165C" w14:textId="77777777" w:rsidR="0056698E" w:rsidRDefault="0056698E" w:rsidP="00F029F7">
      <w:pPr>
        <w:spacing w:before="0" w:after="0" w:line="240" w:lineRule="auto"/>
      </w:pPr>
      <w:r>
        <w:separator/>
      </w:r>
    </w:p>
  </w:footnote>
  <w:footnote w:type="continuationSeparator" w:id="0">
    <w:p w14:paraId="4FE537D9" w14:textId="77777777" w:rsidR="0056698E" w:rsidRDefault="0056698E" w:rsidP="00F029F7">
      <w:pPr>
        <w:spacing w:before="0" w:after="0" w:line="240" w:lineRule="auto"/>
      </w:pPr>
      <w:r>
        <w:continuationSeparator/>
      </w:r>
    </w:p>
  </w:footnote>
  <w:footnote w:id="1">
    <w:p w14:paraId="3262C750" w14:textId="0A16B43E" w:rsidR="004D259D" w:rsidRDefault="004D2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259D">
        <w:rPr>
          <w:sz w:val="18"/>
          <w:szCs w:val="18"/>
        </w:rPr>
        <w:t>Dopuszczalne jest złożenie dokumentów podpisanych kwalifikowanym podpisem elektronicznym</w:t>
      </w:r>
    </w:p>
  </w:footnote>
  <w:footnote w:id="2">
    <w:p w14:paraId="7105B08B" w14:textId="4F8048BE" w:rsidR="00F029F7" w:rsidRDefault="00F029F7" w:rsidP="00F029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376E">
        <w:rPr>
          <w:rFonts w:ascii="Arial" w:hAnsi="Arial" w:cs="Arial"/>
          <w:sz w:val="16"/>
          <w:szCs w:val="16"/>
        </w:rPr>
        <w:t xml:space="preserve">Zgodnie ze wzorem stanowiącym załącznik do rozporządzenia Rady Ministrów z dnia 29 marca 2010 r. w sprawie zakresu informacji przedstawianych przez podmiot ubiegający się o pomoc inną niż pomoc de </w:t>
      </w:r>
      <w:proofErr w:type="spellStart"/>
      <w:r w:rsidRPr="0028376E">
        <w:rPr>
          <w:rFonts w:ascii="Arial" w:hAnsi="Arial" w:cs="Arial"/>
          <w:sz w:val="16"/>
          <w:szCs w:val="16"/>
        </w:rPr>
        <w:t>minimis</w:t>
      </w:r>
      <w:proofErr w:type="spellEnd"/>
      <w:r w:rsidRPr="0028376E">
        <w:rPr>
          <w:rFonts w:ascii="Arial" w:hAnsi="Arial" w:cs="Arial"/>
          <w:sz w:val="16"/>
          <w:szCs w:val="16"/>
        </w:rPr>
        <w:t xml:space="preserve"> </w:t>
      </w:r>
      <w:r w:rsidR="00B137B9">
        <w:rPr>
          <w:rFonts w:ascii="Arial" w:hAnsi="Arial" w:cs="Arial"/>
          <w:sz w:val="16"/>
          <w:szCs w:val="16"/>
        </w:rPr>
        <w:t xml:space="preserve">lub pomoc </w:t>
      </w:r>
      <w:r w:rsidR="00B137B9" w:rsidRPr="00510993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B137B9" w:rsidRPr="00510993">
        <w:rPr>
          <w:rFonts w:ascii="Arial" w:hAnsi="Arial" w:cs="Arial"/>
          <w:i/>
          <w:sz w:val="16"/>
          <w:szCs w:val="16"/>
        </w:rPr>
        <w:t>minimis</w:t>
      </w:r>
      <w:proofErr w:type="spellEnd"/>
      <w:r w:rsidR="00B137B9">
        <w:rPr>
          <w:rFonts w:ascii="Arial" w:hAnsi="Arial" w:cs="Arial"/>
          <w:sz w:val="16"/>
          <w:szCs w:val="16"/>
        </w:rPr>
        <w:t xml:space="preserve"> </w:t>
      </w:r>
      <w:r w:rsidRPr="0028376E">
        <w:rPr>
          <w:rFonts w:ascii="Arial" w:hAnsi="Arial" w:cs="Arial"/>
          <w:sz w:val="16"/>
          <w:szCs w:val="16"/>
        </w:rPr>
        <w:t>w rolnictwie</w:t>
      </w:r>
      <w:r w:rsidR="00B137B9" w:rsidRPr="00B137B9">
        <w:rPr>
          <w:rFonts w:ascii="Arial" w:hAnsi="Arial" w:cs="Arial"/>
          <w:sz w:val="16"/>
          <w:szCs w:val="16"/>
        </w:rPr>
        <w:t xml:space="preserve"> </w:t>
      </w:r>
      <w:r w:rsidR="00B137B9">
        <w:rPr>
          <w:rFonts w:ascii="Arial" w:hAnsi="Arial" w:cs="Arial"/>
          <w:sz w:val="16"/>
          <w:szCs w:val="16"/>
        </w:rPr>
        <w:t>lub rybołówstwie</w:t>
      </w:r>
      <w:r w:rsidRPr="0028376E">
        <w:rPr>
          <w:rFonts w:ascii="Arial" w:hAnsi="Arial" w:cs="Arial"/>
          <w:sz w:val="16"/>
          <w:szCs w:val="16"/>
        </w:rPr>
        <w:t>, z późniejszymi zmianami.</w:t>
      </w:r>
    </w:p>
    <w:p w14:paraId="404021CB" w14:textId="07737792" w:rsidR="00B137B9" w:rsidRDefault="00B137B9" w:rsidP="00D24364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0D0"/>
    <w:multiLevelType w:val="hybridMultilevel"/>
    <w:tmpl w:val="4EDE1FFE"/>
    <w:lvl w:ilvl="0" w:tplc="5AC477C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A07"/>
    <w:multiLevelType w:val="hybridMultilevel"/>
    <w:tmpl w:val="2FEAA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189A"/>
    <w:multiLevelType w:val="hybridMultilevel"/>
    <w:tmpl w:val="09E62ED8"/>
    <w:lvl w:ilvl="0" w:tplc="4314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3051"/>
    <w:multiLevelType w:val="multilevel"/>
    <w:tmpl w:val="948E6F62"/>
    <w:lvl w:ilvl="0">
      <w:start w:val="1"/>
      <w:numFmt w:val="decimal"/>
      <w:pStyle w:val="Nagwek1"/>
      <w:suff w:val="space"/>
      <w:lvlText w:val="%1."/>
      <w:lvlJc w:val="left"/>
      <w:pPr>
        <w:ind w:left="992" w:hanging="56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049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105" w:hanging="567"/>
      </w:pPr>
      <w:rPr>
        <w:rFonts w:hint="default"/>
      </w:rPr>
    </w:lvl>
    <w:lvl w:ilvl="3">
      <w:start w:val="1"/>
      <w:numFmt w:val="decimal"/>
      <w:pStyle w:val="Nagwek4"/>
      <w:suff w:val="space"/>
      <w:lvlText w:val="%4."/>
      <w:lvlJc w:val="left"/>
      <w:pPr>
        <w:ind w:left="992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2128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1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9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8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567"/>
      </w:pPr>
      <w:rPr>
        <w:rFonts w:ascii="Wingdings" w:hAnsi="Wingdings" w:hint="default"/>
      </w:rPr>
    </w:lvl>
  </w:abstractNum>
  <w:abstractNum w:abstractNumId="5" w15:restartNumberingAfterBreak="0">
    <w:nsid w:val="372538BA"/>
    <w:multiLevelType w:val="hybridMultilevel"/>
    <w:tmpl w:val="2FEAA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E6"/>
    <w:rsid w:val="00004C7B"/>
    <w:rsid w:val="00006D3A"/>
    <w:rsid w:val="00031C27"/>
    <w:rsid w:val="00041AB6"/>
    <w:rsid w:val="000C48C0"/>
    <w:rsid w:val="000E7A35"/>
    <w:rsid w:val="000F0448"/>
    <w:rsid w:val="00100166"/>
    <w:rsid w:val="001A2C84"/>
    <w:rsid w:val="001E25BA"/>
    <w:rsid w:val="002231CC"/>
    <w:rsid w:val="002403EE"/>
    <w:rsid w:val="00250D15"/>
    <w:rsid w:val="002E5249"/>
    <w:rsid w:val="00353119"/>
    <w:rsid w:val="003944AF"/>
    <w:rsid w:val="003F2E36"/>
    <w:rsid w:val="004D259D"/>
    <w:rsid w:val="004E4204"/>
    <w:rsid w:val="005122D3"/>
    <w:rsid w:val="00523345"/>
    <w:rsid w:val="00554CAF"/>
    <w:rsid w:val="0056698E"/>
    <w:rsid w:val="00583C9B"/>
    <w:rsid w:val="005C4946"/>
    <w:rsid w:val="00625B1B"/>
    <w:rsid w:val="006A4E95"/>
    <w:rsid w:val="006D2D94"/>
    <w:rsid w:val="006F0530"/>
    <w:rsid w:val="00715AC0"/>
    <w:rsid w:val="007638C2"/>
    <w:rsid w:val="007D65A1"/>
    <w:rsid w:val="0080476D"/>
    <w:rsid w:val="00812AB1"/>
    <w:rsid w:val="008817D5"/>
    <w:rsid w:val="008B5763"/>
    <w:rsid w:val="008C708E"/>
    <w:rsid w:val="00966E36"/>
    <w:rsid w:val="009672E6"/>
    <w:rsid w:val="009B2B8A"/>
    <w:rsid w:val="009C13F4"/>
    <w:rsid w:val="00A22958"/>
    <w:rsid w:val="00A36B83"/>
    <w:rsid w:val="00A63A11"/>
    <w:rsid w:val="00A93BF7"/>
    <w:rsid w:val="00AC0B42"/>
    <w:rsid w:val="00AE71A6"/>
    <w:rsid w:val="00B07201"/>
    <w:rsid w:val="00B137B9"/>
    <w:rsid w:val="00B54A6B"/>
    <w:rsid w:val="00BE5CD8"/>
    <w:rsid w:val="00D06945"/>
    <w:rsid w:val="00D24364"/>
    <w:rsid w:val="00D74E1C"/>
    <w:rsid w:val="00DD6250"/>
    <w:rsid w:val="00DE5AB6"/>
    <w:rsid w:val="00E20C12"/>
    <w:rsid w:val="00E85EDE"/>
    <w:rsid w:val="00EA405A"/>
    <w:rsid w:val="00F029F7"/>
    <w:rsid w:val="00F040D1"/>
    <w:rsid w:val="00F20BB4"/>
    <w:rsid w:val="00F374A4"/>
    <w:rsid w:val="00F724DF"/>
    <w:rsid w:val="00F750F4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F01B"/>
  <w15:docId w15:val="{1977E7EA-40B2-4733-A815-BEA5435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2E6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FNRNormal"/>
    <w:next w:val="FNRNormal"/>
    <w:link w:val="Nagwek1Znak"/>
    <w:uiPriority w:val="9"/>
    <w:qFormat/>
    <w:rsid w:val="00523345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DDE8" w:themeFill="accent5" w:themeFillTint="66"/>
      <w:spacing w:after="160" w:line="240" w:lineRule="auto"/>
      <w:jc w:val="left"/>
      <w:outlineLvl w:val="0"/>
    </w:pPr>
    <w:rPr>
      <w:rFonts w:eastAsia="Times New Roman" w:cs="Times New Roman"/>
      <w:bCs/>
      <w:kern w:val="32"/>
      <w:sz w:val="24"/>
      <w:szCs w:val="32"/>
    </w:rPr>
  </w:style>
  <w:style w:type="paragraph" w:styleId="Nagwek2">
    <w:name w:val="heading 2"/>
    <w:basedOn w:val="Nagwek1"/>
    <w:next w:val="FNRNormal"/>
    <w:link w:val="Nagwek2Znak"/>
    <w:uiPriority w:val="9"/>
    <w:qFormat/>
    <w:rsid w:val="009672E6"/>
    <w:pPr>
      <w:numPr>
        <w:ilvl w:val="1"/>
      </w:numPr>
      <w:outlineLvl w:val="1"/>
    </w:pPr>
    <w:rPr>
      <w:sz w:val="28"/>
      <w:szCs w:val="26"/>
    </w:rPr>
  </w:style>
  <w:style w:type="paragraph" w:styleId="Nagwek3">
    <w:name w:val="heading 3"/>
    <w:basedOn w:val="Nagwek2"/>
    <w:next w:val="FNRNormal"/>
    <w:link w:val="Nagwek3Znak"/>
    <w:uiPriority w:val="9"/>
    <w:qFormat/>
    <w:rsid w:val="009672E6"/>
    <w:pPr>
      <w:numPr>
        <w:ilvl w:val="2"/>
      </w:numPr>
      <w:shd w:val="clear" w:color="auto" w:fill="90407B"/>
      <w:outlineLvl w:val="2"/>
    </w:pPr>
    <w:rPr>
      <w:sz w:val="24"/>
    </w:rPr>
  </w:style>
  <w:style w:type="paragraph" w:styleId="Nagwek4">
    <w:name w:val="heading 4"/>
    <w:basedOn w:val="Nagwek2"/>
    <w:next w:val="Normalny"/>
    <w:link w:val="Nagwek4Znak"/>
    <w:uiPriority w:val="9"/>
    <w:qFormat/>
    <w:rsid w:val="009672E6"/>
    <w:pPr>
      <w:numPr>
        <w:ilvl w:val="3"/>
      </w:numPr>
      <w:shd w:val="clear" w:color="auto" w:fill="auto"/>
      <w:outlineLvl w:val="3"/>
    </w:pPr>
    <w:rPr>
      <w:i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345"/>
    <w:rPr>
      <w:rFonts w:ascii="Arial" w:eastAsia="Times New Roman" w:hAnsi="Arial" w:cs="Times New Roman"/>
      <w:bCs/>
      <w:kern w:val="32"/>
      <w:sz w:val="24"/>
      <w:szCs w:val="32"/>
      <w:shd w:val="clear" w:color="auto" w:fill="B6DDE8" w:themeFill="accent5" w:themeFillTint="6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672E6"/>
    <w:rPr>
      <w:rFonts w:ascii="Arial" w:eastAsia="Times New Roman" w:hAnsi="Arial" w:cs="Times New Roman"/>
      <w:b/>
      <w:bCs/>
      <w:color w:val="FFFFFF"/>
      <w:kern w:val="32"/>
      <w:sz w:val="28"/>
      <w:szCs w:val="26"/>
      <w:shd w:val="clear" w:color="auto" w:fill="AD3B17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672E6"/>
    <w:rPr>
      <w:rFonts w:ascii="Arial" w:eastAsia="Times New Roman" w:hAnsi="Arial" w:cs="Times New Roman"/>
      <w:b/>
      <w:bCs/>
      <w:color w:val="FFFFFF"/>
      <w:kern w:val="32"/>
      <w:sz w:val="24"/>
      <w:szCs w:val="26"/>
      <w:shd w:val="clear" w:color="auto" w:fill="90407B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672E6"/>
    <w:rPr>
      <w:rFonts w:ascii="Arial" w:eastAsia="Times New Roman" w:hAnsi="Arial" w:cs="Times New Roman"/>
      <w:b/>
      <w:bCs/>
      <w:iCs/>
      <w:color w:val="000000"/>
      <w:kern w:val="32"/>
      <w:sz w:val="24"/>
      <w:szCs w:val="26"/>
      <w:lang w:val="en-GB"/>
    </w:rPr>
  </w:style>
  <w:style w:type="paragraph" w:customStyle="1" w:styleId="FNRNormal">
    <w:name w:val="FNR Normal"/>
    <w:qFormat/>
    <w:rsid w:val="009672E6"/>
    <w:pPr>
      <w:spacing w:after="120"/>
      <w:jc w:val="both"/>
    </w:pPr>
    <w:rPr>
      <w:rFonts w:ascii="Arial" w:eastAsia="Calibri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8B5763"/>
    <w:pPr>
      <w:ind w:left="720"/>
      <w:contextualSpacing/>
    </w:pPr>
  </w:style>
  <w:style w:type="paragraph" w:styleId="Poprawka">
    <w:name w:val="Revision"/>
    <w:hidden/>
    <w:uiPriority w:val="99"/>
    <w:semiHidden/>
    <w:rsid w:val="00B54A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A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7D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7D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9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9F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8B2F-F9E7-450A-B36E-6E3B7CA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Kapera</dc:creator>
  <cp:lastModifiedBy>Konrad Kosecki</cp:lastModifiedBy>
  <cp:revision>3</cp:revision>
  <cp:lastPrinted>2016-04-15T10:04:00Z</cp:lastPrinted>
  <dcterms:created xsi:type="dcterms:W3CDTF">2022-03-22T14:06:00Z</dcterms:created>
  <dcterms:modified xsi:type="dcterms:W3CDTF">2022-03-22T14:06:00Z</dcterms:modified>
</cp:coreProperties>
</file>